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ԱՀ-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ագրարայի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Տերյան 7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TATIONERY FOR ANA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05310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ագրարային համալսարան  հիմնադրամ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